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50" w:rsidRDefault="00BB7407" w:rsidP="004D0A23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162175" cy="1838325"/>
            <wp:effectExtent l="19050" t="0" r="9525" b="0"/>
            <wp:docPr id="1" name="Picture 5" descr="choice_Based_Letting_Caithness__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ce_Based_Letting_Caithness__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5" w:rsidRDefault="000E6425" w:rsidP="006769C8">
      <w:pPr>
        <w:jc w:val="center"/>
        <w:rPr>
          <w:b/>
          <w:sz w:val="44"/>
          <w:szCs w:val="44"/>
        </w:rPr>
      </w:pPr>
      <w:r w:rsidRPr="00677761">
        <w:rPr>
          <w:b/>
          <w:sz w:val="44"/>
          <w:szCs w:val="44"/>
        </w:rPr>
        <w:t>Pentland Housing Association Ltd</w:t>
      </w:r>
    </w:p>
    <w:p w:rsidR="000E6425" w:rsidRDefault="008E4D5C" w:rsidP="000E6425">
      <w:pPr>
        <w:jc w:val="center"/>
        <w:rPr>
          <w:sz w:val="44"/>
          <w:szCs w:val="44"/>
        </w:rPr>
      </w:pPr>
      <w:r>
        <w:rPr>
          <w:sz w:val="44"/>
          <w:szCs w:val="44"/>
        </w:rPr>
        <w:t>1</w:t>
      </w:r>
      <w:r w:rsidR="00F953AB">
        <w:rPr>
          <w:sz w:val="44"/>
          <w:szCs w:val="44"/>
        </w:rPr>
        <w:t>3</w:t>
      </w:r>
      <w:r w:rsidR="00693C92">
        <w:rPr>
          <w:sz w:val="44"/>
          <w:szCs w:val="44"/>
        </w:rPr>
        <w:t xml:space="preserve"> St Peters Road</w:t>
      </w:r>
      <w:r w:rsidR="00270A61">
        <w:rPr>
          <w:sz w:val="44"/>
          <w:szCs w:val="44"/>
        </w:rPr>
        <w:t xml:space="preserve">, THURSO, KW14 </w:t>
      </w:r>
      <w:r w:rsidR="00F953AB">
        <w:rPr>
          <w:sz w:val="44"/>
          <w:szCs w:val="44"/>
        </w:rPr>
        <w:t>7NQ</w:t>
      </w:r>
    </w:p>
    <w:p w:rsidR="008E4D5C" w:rsidRDefault="008E4D5C" w:rsidP="000E6425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04470</wp:posOffset>
            </wp:positionV>
            <wp:extent cx="3619500" cy="2276475"/>
            <wp:effectExtent l="1905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000" t="31335" r="30769" b="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D5C" w:rsidRPr="008E4D5C" w:rsidRDefault="008E4D5C" w:rsidP="008E4D5C">
      <w:pPr>
        <w:rPr>
          <w:sz w:val="44"/>
          <w:szCs w:val="44"/>
        </w:rPr>
      </w:pPr>
    </w:p>
    <w:p w:rsidR="008E4D5C" w:rsidRPr="008E4D5C" w:rsidRDefault="008E4D5C" w:rsidP="008E4D5C">
      <w:pPr>
        <w:rPr>
          <w:sz w:val="44"/>
          <w:szCs w:val="44"/>
        </w:rPr>
      </w:pPr>
    </w:p>
    <w:p w:rsidR="008E4D5C" w:rsidRPr="008E4D5C" w:rsidRDefault="008E4D5C" w:rsidP="008E4D5C">
      <w:pPr>
        <w:rPr>
          <w:sz w:val="44"/>
          <w:szCs w:val="44"/>
        </w:rPr>
      </w:pPr>
    </w:p>
    <w:p w:rsidR="008E4D5C" w:rsidRPr="008E4D5C" w:rsidRDefault="008E4D5C" w:rsidP="008E4D5C">
      <w:pPr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5526"/>
      </w:tblGrid>
      <w:tr w:rsidR="008E4D5C" w:rsidTr="008E4D5C">
        <w:tc>
          <w:tcPr>
            <w:tcW w:w="4571" w:type="dxa"/>
          </w:tcPr>
          <w:p w:rsidR="000E6425" w:rsidRPr="003E1BD7" w:rsidRDefault="008E4D5C" w:rsidP="00842F4C">
            <w:pPr>
              <w:pStyle w:val="NoSpacing"/>
              <w:rPr>
                <w:b/>
              </w:rPr>
            </w:pPr>
            <w:r>
              <w:rPr>
                <w:sz w:val="44"/>
                <w:szCs w:val="44"/>
              </w:rPr>
              <w:tab/>
            </w:r>
            <w:r w:rsidR="000E6425" w:rsidRPr="003E1BD7">
              <w:rPr>
                <w:b/>
                <w:u w:val="single"/>
              </w:rPr>
              <w:t>LETTING INFORMATION</w:t>
            </w:r>
            <w:r w:rsidR="000E6425" w:rsidRPr="003E1BD7">
              <w:rPr>
                <w:b/>
              </w:rPr>
              <w:tab/>
            </w:r>
            <w:r w:rsidR="000E6425" w:rsidRPr="003E1BD7">
              <w:rPr>
                <w:b/>
              </w:rPr>
              <w:tab/>
            </w:r>
            <w:r w:rsidR="000E6425" w:rsidRPr="003E1BD7">
              <w:rPr>
                <w:b/>
              </w:rPr>
              <w:tab/>
            </w:r>
            <w:r w:rsidR="000E6425" w:rsidRPr="003E1BD7">
              <w:rPr>
                <w:b/>
              </w:rPr>
              <w:tab/>
            </w:r>
          </w:p>
          <w:p w:rsidR="00CA7387" w:rsidRDefault="00FC23FA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CLOSING DATE:</w:t>
            </w:r>
            <w:r w:rsidR="007E25B9">
              <w:rPr>
                <w:b/>
              </w:rPr>
              <w:t xml:space="preserve">  </w:t>
            </w:r>
          </w:p>
          <w:p w:rsidR="00F953AB" w:rsidRDefault="00F953AB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16 February 2018</w:t>
            </w:r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842F4C" w:rsidRPr="00842F4C" w:rsidRDefault="00290CE1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 xml:space="preserve">RENT: </w:t>
            </w:r>
            <w:r w:rsidR="00842F4C">
              <w:rPr>
                <w:b/>
              </w:rPr>
              <w:tab/>
              <w:t>£</w:t>
            </w:r>
            <w:r w:rsidR="00693C92">
              <w:rPr>
                <w:b/>
              </w:rPr>
              <w:t>411.08</w:t>
            </w:r>
            <w:r w:rsidR="00842F4C">
              <w:rPr>
                <w:b/>
              </w:rPr>
              <w:t xml:space="preserve"> </w:t>
            </w:r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0E6425" w:rsidRPr="00842F4C" w:rsidRDefault="00693C92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COUNCIL TAX BAND: A</w:t>
            </w:r>
          </w:p>
          <w:p w:rsidR="000E6425" w:rsidRPr="00842F4C" w:rsidRDefault="000E6425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ab/>
            </w:r>
          </w:p>
          <w:p w:rsidR="00CA7387" w:rsidRDefault="002F7554" w:rsidP="00842F4C">
            <w:pPr>
              <w:pStyle w:val="NoSpacing"/>
              <w:rPr>
                <w:b/>
              </w:rPr>
            </w:pPr>
            <w:r w:rsidRPr="00842F4C">
              <w:rPr>
                <w:b/>
              </w:rPr>
              <w:t xml:space="preserve">DATE ADVERTISED: </w:t>
            </w:r>
          </w:p>
          <w:p w:rsidR="00D25683" w:rsidRPr="00842F4C" w:rsidRDefault="00F953AB" w:rsidP="00842F4C">
            <w:pPr>
              <w:pStyle w:val="NoSpacing"/>
              <w:rPr>
                <w:b/>
              </w:rPr>
            </w:pPr>
            <w:r>
              <w:rPr>
                <w:b/>
              </w:rPr>
              <w:t>09 February 2018</w:t>
            </w:r>
          </w:p>
        </w:tc>
        <w:tc>
          <w:tcPr>
            <w:tcW w:w="4671" w:type="dxa"/>
          </w:tcPr>
          <w:p w:rsidR="000E6425" w:rsidRDefault="00F953AB" w:rsidP="004E7A81">
            <w:pPr>
              <w:jc w:val="right"/>
            </w:pPr>
            <w:r w:rsidRPr="00F953AB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85090</wp:posOffset>
                  </wp:positionV>
                  <wp:extent cx="3352800" cy="2362200"/>
                  <wp:effectExtent l="19050" t="0" r="0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4616" t="33618" r="20513" b="5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4D5C" w:rsidTr="008E4D5C">
        <w:tc>
          <w:tcPr>
            <w:tcW w:w="4571" w:type="dxa"/>
          </w:tcPr>
          <w:p w:rsidR="000E6425" w:rsidRPr="000B69B7" w:rsidRDefault="000E6425" w:rsidP="004E7A81">
            <w:pPr>
              <w:rPr>
                <w:b/>
                <w:u w:val="single"/>
              </w:rPr>
            </w:pPr>
          </w:p>
        </w:tc>
        <w:tc>
          <w:tcPr>
            <w:tcW w:w="4671" w:type="dxa"/>
          </w:tcPr>
          <w:p w:rsidR="000E6425" w:rsidRDefault="000E6425" w:rsidP="004E7A81">
            <w:pPr>
              <w:jc w:val="right"/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</w:tc>
      </w:tr>
      <w:tr w:rsidR="008E4D5C" w:rsidTr="008E4D5C">
        <w:tc>
          <w:tcPr>
            <w:tcW w:w="4571" w:type="dxa"/>
          </w:tcPr>
          <w:p w:rsidR="00F953AB" w:rsidRDefault="00F953AB" w:rsidP="004E7A81">
            <w:pPr>
              <w:rPr>
                <w:b/>
                <w:u w:val="single"/>
              </w:rPr>
            </w:pPr>
          </w:p>
          <w:p w:rsidR="000E6425" w:rsidRDefault="000E6425" w:rsidP="004E7A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KEY FEATURES</w:t>
            </w:r>
          </w:p>
          <w:p w:rsidR="000E6425" w:rsidRDefault="000E6425" w:rsidP="004E7A81"/>
        </w:tc>
        <w:tc>
          <w:tcPr>
            <w:tcW w:w="4671" w:type="dxa"/>
          </w:tcPr>
          <w:p w:rsidR="000E6425" w:rsidRDefault="000E6425" w:rsidP="004E7A81">
            <w:pPr>
              <w:jc w:val="right"/>
            </w:pPr>
          </w:p>
        </w:tc>
      </w:tr>
      <w:tr w:rsidR="008E4D5C" w:rsidTr="008E4D5C">
        <w:tc>
          <w:tcPr>
            <w:tcW w:w="4571" w:type="dxa"/>
          </w:tcPr>
          <w:p w:rsidR="000E6425" w:rsidRDefault="000E6425" w:rsidP="00693C9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 xml:space="preserve">Rent </w:t>
            </w:r>
            <w:r w:rsidR="003E1BD7">
              <w:t xml:space="preserve">currently </w:t>
            </w:r>
            <w:r>
              <w:t>£</w:t>
            </w:r>
            <w:r w:rsidR="00693C92">
              <w:t xml:space="preserve">411.08 </w:t>
            </w:r>
            <w:r w:rsidR="007B08DF">
              <w:t>per calendar month</w:t>
            </w:r>
          </w:p>
        </w:tc>
        <w:tc>
          <w:tcPr>
            <w:tcW w:w="4671" w:type="dxa"/>
          </w:tcPr>
          <w:p w:rsidR="000E6425" w:rsidRDefault="00830B0B" w:rsidP="00693C9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4</w:t>
            </w:r>
            <w:r w:rsidR="000E6425">
              <w:t xml:space="preserve"> Bed Semi-Detached House</w:t>
            </w:r>
            <w:r w:rsidR="00637DC3">
              <w:t xml:space="preserve"> </w:t>
            </w:r>
          </w:p>
        </w:tc>
      </w:tr>
      <w:tr w:rsidR="008E4D5C" w:rsidTr="008E4D5C">
        <w:tc>
          <w:tcPr>
            <w:tcW w:w="4571" w:type="dxa"/>
          </w:tcPr>
          <w:p w:rsidR="000E6425" w:rsidRDefault="00656051" w:rsidP="00693C9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pen plan front garden and enclosed back garden</w:t>
            </w:r>
          </w:p>
        </w:tc>
        <w:tc>
          <w:tcPr>
            <w:tcW w:w="4671" w:type="dxa"/>
          </w:tcPr>
          <w:p w:rsidR="000E6425" w:rsidRDefault="00C05B8D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Gas central</w:t>
            </w:r>
            <w:r w:rsidR="00656051">
              <w:t xml:space="preserve"> </w:t>
            </w:r>
            <w:r w:rsidR="000E6425">
              <w:t>heating</w:t>
            </w:r>
          </w:p>
        </w:tc>
      </w:tr>
      <w:tr w:rsidR="008E4D5C" w:rsidTr="008E4D5C">
        <w:tc>
          <w:tcPr>
            <w:tcW w:w="4571" w:type="dxa"/>
          </w:tcPr>
          <w:p w:rsidR="000E6425" w:rsidRDefault="000E6425" w:rsidP="00830B0B">
            <w:pPr>
              <w:spacing w:after="0" w:line="240" w:lineRule="auto"/>
            </w:pPr>
          </w:p>
          <w:p w:rsidR="00F953AB" w:rsidRDefault="00F953AB" w:rsidP="00F953A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Downstairs  low level shower</w:t>
            </w:r>
          </w:p>
        </w:tc>
        <w:tc>
          <w:tcPr>
            <w:tcW w:w="4671" w:type="dxa"/>
          </w:tcPr>
          <w:p w:rsidR="000E6425" w:rsidRDefault="000E6425" w:rsidP="00A350F1">
            <w:pPr>
              <w:pStyle w:val="ListParagraph"/>
              <w:spacing w:after="0" w:line="240" w:lineRule="auto"/>
            </w:pPr>
          </w:p>
        </w:tc>
      </w:tr>
      <w:tr w:rsidR="008E4D5C" w:rsidTr="008E4D5C">
        <w:tc>
          <w:tcPr>
            <w:tcW w:w="4571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  <w:tc>
          <w:tcPr>
            <w:tcW w:w="4671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</w:tr>
    </w:tbl>
    <w:p w:rsidR="000E6425" w:rsidRDefault="000E6425" w:rsidP="000E6425">
      <w:pPr>
        <w:jc w:val="right"/>
      </w:pPr>
    </w:p>
    <w:p w:rsidR="007B08DF" w:rsidRDefault="007B08DF" w:rsidP="000E6425">
      <w:pPr>
        <w:rPr>
          <w:b/>
          <w:u w:val="single"/>
        </w:rPr>
      </w:pPr>
      <w:r>
        <w:rPr>
          <w:b/>
          <w:u w:val="single"/>
        </w:rPr>
        <w:t xml:space="preserve">FULL </w:t>
      </w:r>
      <w:r w:rsidR="000E6425">
        <w:rPr>
          <w:b/>
          <w:u w:val="single"/>
        </w:rPr>
        <w:t>DESCRIPTION</w:t>
      </w:r>
    </w:p>
    <w:p w:rsidR="000E6425" w:rsidRPr="00A350F1" w:rsidRDefault="00A350F1" w:rsidP="00A350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tland Housing Association Ltd </w:t>
      </w:r>
      <w:r w:rsidR="00D4621E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a</w:t>
      </w:r>
      <w:r w:rsidR="006C3593">
        <w:rPr>
          <w:rFonts w:asciiTheme="minorHAnsi" w:hAnsiTheme="minorHAnsi" w:cstheme="minorHAnsi"/>
        </w:rPr>
        <w:t xml:space="preserve"> four</w:t>
      </w:r>
      <w:r w:rsidR="00E30251" w:rsidRPr="00A350F1">
        <w:rPr>
          <w:rFonts w:asciiTheme="minorHAnsi" w:hAnsiTheme="minorHAnsi" w:cstheme="minorHAnsi"/>
        </w:rPr>
        <w:t xml:space="preserve"> bedroom se</w:t>
      </w:r>
      <w:r w:rsidR="00684213">
        <w:rPr>
          <w:rFonts w:asciiTheme="minorHAnsi" w:hAnsiTheme="minorHAnsi" w:cstheme="minorHAnsi"/>
        </w:rPr>
        <w:t xml:space="preserve">mi-detached property in </w:t>
      </w:r>
      <w:proofErr w:type="spellStart"/>
      <w:r w:rsidR="00684213">
        <w:rPr>
          <w:rFonts w:asciiTheme="minorHAnsi" w:hAnsiTheme="minorHAnsi" w:cstheme="minorHAnsi"/>
        </w:rPr>
        <w:t>Thurso</w:t>
      </w:r>
      <w:proofErr w:type="spellEnd"/>
      <w:r w:rsidR="00693C92">
        <w:rPr>
          <w:rFonts w:asciiTheme="minorHAnsi" w:hAnsiTheme="minorHAnsi" w:cstheme="minorHAnsi"/>
        </w:rPr>
        <w:t xml:space="preserve">.  </w:t>
      </w:r>
      <w:proofErr w:type="gramStart"/>
      <w:r w:rsidR="00693C92">
        <w:rPr>
          <w:rFonts w:asciiTheme="minorHAnsi" w:hAnsiTheme="minorHAnsi" w:cstheme="minorHAnsi"/>
        </w:rPr>
        <w:t>J</w:t>
      </w:r>
      <w:r w:rsidR="00E30251" w:rsidRPr="00A350F1">
        <w:rPr>
          <w:rFonts w:asciiTheme="minorHAnsi" w:hAnsiTheme="minorHAnsi" w:cstheme="minorHAnsi"/>
        </w:rPr>
        <w:t>ust a short walk from the town centre, schooling and other amenities.</w:t>
      </w:r>
      <w:proofErr w:type="gramEnd"/>
      <w:r w:rsidR="00E30251" w:rsidRPr="00A350F1">
        <w:rPr>
          <w:rFonts w:asciiTheme="minorHAnsi" w:hAnsiTheme="minorHAnsi" w:cstheme="minorHAnsi"/>
        </w:rPr>
        <w:t xml:space="preserve"> Accommodation comprises loun</w:t>
      </w:r>
      <w:r w:rsidR="00BB7A7D">
        <w:rPr>
          <w:rFonts w:asciiTheme="minorHAnsi" w:hAnsiTheme="minorHAnsi" w:cstheme="minorHAnsi"/>
        </w:rPr>
        <w:t>ge, kitchen/diner, toilet, four</w:t>
      </w:r>
      <w:r w:rsidR="00637DC3">
        <w:rPr>
          <w:rFonts w:asciiTheme="minorHAnsi" w:hAnsiTheme="minorHAnsi" w:cstheme="minorHAnsi"/>
        </w:rPr>
        <w:t xml:space="preserve"> </w:t>
      </w:r>
      <w:r w:rsidR="002F7554">
        <w:rPr>
          <w:rFonts w:asciiTheme="minorHAnsi" w:hAnsiTheme="minorHAnsi" w:cstheme="minorHAnsi"/>
        </w:rPr>
        <w:t>bedrooms</w:t>
      </w:r>
      <w:r w:rsidR="00F953AB">
        <w:rPr>
          <w:rFonts w:asciiTheme="minorHAnsi" w:hAnsiTheme="minorHAnsi" w:cstheme="minorHAnsi"/>
        </w:rPr>
        <w:t>, upstairs bathroom, downstairs low level access shower and toilet.</w:t>
      </w:r>
      <w:r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6C3593">
        <w:rPr>
          <w:rFonts w:asciiTheme="minorHAnsi" w:hAnsiTheme="minorHAnsi" w:cstheme="minorHAnsi"/>
        </w:rPr>
        <w:t>property benefits from gas central</w:t>
      </w:r>
      <w:r w:rsidR="00656051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>heating.</w:t>
      </w:r>
      <w:r w:rsidR="004E2D2E">
        <w:rPr>
          <w:rFonts w:asciiTheme="minorHAnsi" w:hAnsiTheme="minorHAnsi" w:cstheme="minorHAnsi"/>
        </w:rPr>
        <w:t xml:space="preserve">  </w:t>
      </w:r>
      <w:r w:rsidR="00E30251" w:rsidRPr="00A350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t has an open plan front garden</w:t>
      </w:r>
      <w:r w:rsidR="004746F0">
        <w:rPr>
          <w:rFonts w:asciiTheme="minorHAnsi" w:hAnsiTheme="minorHAnsi" w:cstheme="minorHAnsi"/>
        </w:rPr>
        <w:t xml:space="preserve"> and </w:t>
      </w:r>
      <w:proofErr w:type="gramStart"/>
      <w:r w:rsidR="004746F0">
        <w:rPr>
          <w:rFonts w:asciiTheme="minorHAnsi" w:hAnsiTheme="minorHAnsi" w:cstheme="minorHAnsi"/>
        </w:rPr>
        <w:t>a</w:t>
      </w:r>
      <w:proofErr w:type="gramEnd"/>
      <w:r w:rsidR="006C3593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 xml:space="preserve">enclosed </w:t>
      </w:r>
      <w:r>
        <w:rPr>
          <w:rFonts w:asciiTheme="minorHAnsi" w:hAnsiTheme="minorHAnsi" w:cstheme="minorHAnsi"/>
        </w:rPr>
        <w:t xml:space="preserve">back </w:t>
      </w:r>
      <w:r w:rsidR="00E30251" w:rsidRPr="00A350F1">
        <w:rPr>
          <w:rFonts w:asciiTheme="minorHAnsi" w:hAnsiTheme="minorHAnsi" w:cstheme="minorHAnsi"/>
        </w:rPr>
        <w:t xml:space="preserve">garden. </w:t>
      </w:r>
      <w:bookmarkStart w:id="0" w:name="_GoBack"/>
      <w:bookmarkEnd w:id="0"/>
    </w:p>
    <w:p w:rsidR="000E6425" w:rsidRDefault="000E6425" w:rsidP="000E6425">
      <w:pPr>
        <w:rPr>
          <w:b/>
          <w:u w:val="single"/>
        </w:rPr>
      </w:pPr>
      <w:r w:rsidRPr="00964CC2">
        <w:rPr>
          <w:b/>
          <w:u w:val="single"/>
        </w:rPr>
        <w:t xml:space="preserve">WHO CAN </w:t>
      </w:r>
      <w:proofErr w:type="gramStart"/>
      <w:r w:rsidRPr="00964CC2">
        <w:rPr>
          <w:b/>
          <w:u w:val="single"/>
        </w:rPr>
        <w:t>BID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E6425" w:rsidTr="004E7A81">
        <w:tc>
          <w:tcPr>
            <w:tcW w:w="4621" w:type="dxa"/>
          </w:tcPr>
          <w:p w:rsidR="000E6425" w:rsidRDefault="0038263D" w:rsidP="00156A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uple/parent with three</w:t>
            </w:r>
            <w:r w:rsidR="00156A90">
              <w:t>, four</w:t>
            </w:r>
            <w:r w:rsidR="00684213">
              <w:t xml:space="preserve"> or</w:t>
            </w:r>
            <w:r w:rsidR="00637DC3">
              <w:t xml:space="preserve"> more</w:t>
            </w:r>
            <w:r w:rsidR="000E6425">
              <w:t xml:space="preserve"> children</w:t>
            </w:r>
          </w:p>
        </w:tc>
        <w:tc>
          <w:tcPr>
            <w:tcW w:w="4621" w:type="dxa"/>
          </w:tcPr>
          <w:p w:rsidR="000E6425" w:rsidRDefault="0038263D" w:rsidP="00156A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Transfer applicants looking to </w:t>
            </w:r>
            <w:r w:rsidR="00156A90">
              <w:t>upsize</w:t>
            </w:r>
          </w:p>
        </w:tc>
      </w:tr>
      <w:tr w:rsidR="000E6425" w:rsidTr="004E7A81">
        <w:tc>
          <w:tcPr>
            <w:tcW w:w="4621" w:type="dxa"/>
          </w:tcPr>
          <w:p w:rsidR="000E6425" w:rsidRDefault="004E2D2E" w:rsidP="00156A9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Homeless clients with a </w:t>
            </w:r>
            <w:r w:rsidR="00156A90">
              <w:t xml:space="preserve">4 </w:t>
            </w:r>
            <w:r w:rsidR="000E6425">
              <w:t>bed need</w:t>
            </w:r>
          </w:p>
        </w:tc>
        <w:tc>
          <w:tcPr>
            <w:tcW w:w="4621" w:type="dxa"/>
          </w:tcPr>
          <w:p w:rsidR="000E6425" w:rsidRDefault="000E6425" w:rsidP="0038263D">
            <w:pPr>
              <w:spacing w:after="0" w:line="240" w:lineRule="auto"/>
              <w:ind w:left="360"/>
            </w:pPr>
          </w:p>
        </w:tc>
      </w:tr>
    </w:tbl>
    <w:p w:rsidR="000E6425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HOW TO BID:</w:t>
      </w:r>
    </w:p>
    <w:p w:rsidR="000E6425" w:rsidRDefault="000E6425" w:rsidP="0038263D">
      <w:pPr>
        <w:jc w:val="both"/>
      </w:pPr>
      <w:r>
        <w:t>All bids must b</w:t>
      </w:r>
      <w:r w:rsidR="0038263D">
        <w:t xml:space="preserve">e in by the above closing date.  </w:t>
      </w:r>
      <w:r>
        <w:t xml:space="preserve">To register </w:t>
      </w:r>
      <w:proofErr w:type="gramStart"/>
      <w:r>
        <w:t>interest in this property fill</w:t>
      </w:r>
      <w:proofErr w:type="gramEnd"/>
      <w:r>
        <w:t xml:space="preserve"> out the registered interest form</w:t>
      </w:r>
      <w:r w:rsidR="0038263D">
        <w:t xml:space="preserve">.  This </w:t>
      </w:r>
      <w:r>
        <w:t xml:space="preserve">can </w:t>
      </w:r>
      <w:r w:rsidR="00A350F1">
        <w:t>be fo</w:t>
      </w:r>
      <w:r w:rsidR="00D4621E">
        <w:t xml:space="preserve">und at any of the </w:t>
      </w:r>
      <w:r w:rsidR="00A350F1">
        <w:t xml:space="preserve">offices </w:t>
      </w:r>
      <w:r>
        <w:t>or your local service point, and return to any of the following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E6425" w:rsidTr="004E7A81">
        <w:tc>
          <w:tcPr>
            <w:tcW w:w="4621" w:type="dxa"/>
          </w:tcPr>
          <w:p w:rsidR="00E30251" w:rsidRDefault="00FC1E25" w:rsidP="00E302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1" w:history="1">
              <w:r w:rsidR="00E30251" w:rsidRPr="00746F10">
                <w:rPr>
                  <w:rStyle w:val="Hyperlink"/>
                </w:rPr>
                <w:t>cbl@pentlandhousing.co.uk</w:t>
              </w:r>
            </w:hyperlink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r>
              <w:t>Thurso</w:t>
            </w:r>
            <w:proofErr w:type="spellEnd"/>
            <w:r>
              <w:t xml:space="preserve"> Service Point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ick Service Point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entland Housing</w:t>
            </w:r>
            <w:r w:rsidR="007B08DF">
              <w:t xml:space="preserve"> Association Ltd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CAB </w:t>
            </w:r>
            <w:proofErr w:type="spellStart"/>
            <w:r>
              <w:t>Thurso</w:t>
            </w:r>
            <w:proofErr w:type="spellEnd"/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Wick</w:t>
            </w:r>
          </w:p>
        </w:tc>
      </w:tr>
    </w:tbl>
    <w:p w:rsidR="000E6425" w:rsidRPr="00142126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USEFUL</w:t>
      </w:r>
      <w:r w:rsidRPr="00964CC2">
        <w:rPr>
          <w:b/>
          <w:u w:val="single"/>
        </w:rPr>
        <w:t xml:space="preserve"> </w:t>
      </w:r>
      <w:r>
        <w:rPr>
          <w:b/>
          <w:u w:val="single"/>
        </w:rPr>
        <w:t>LINKS:</w:t>
      </w:r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 w:rsidRPr="00CC7BD9">
        <w:t xml:space="preserve">Local information: </w:t>
      </w:r>
      <w:hyperlink r:id="rId12" w:history="1">
        <w:r w:rsidRPr="001917F9">
          <w:rPr>
            <w:rStyle w:val="Hyperlink"/>
          </w:rPr>
          <w:t>https://www.streetcheck.co.uk/postcode/kw148ae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Google maps: </w:t>
      </w:r>
      <w:hyperlink r:id="rId13" w:history="1">
        <w:r w:rsidRPr="00CC7BD9">
          <w:rPr>
            <w:rStyle w:val="Hyperlink"/>
          </w:rPr>
          <w:t>https://maps.google.co.uk/maps?output=classic&amp;dg=brw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Council tax bands: </w:t>
      </w:r>
      <w:hyperlink r:id="rId14" w:history="1">
        <w:r w:rsidRPr="00B554C1">
          <w:rPr>
            <w:rStyle w:val="Hyperlink"/>
          </w:rPr>
          <w:t>http://www.highland.gov.uk/info/701/council_tax/523/council_tax/3</w:t>
        </w:r>
      </w:hyperlink>
    </w:p>
    <w:p w:rsidR="00ED1050" w:rsidRPr="00CA7271" w:rsidRDefault="00BB7407" w:rsidP="00CA7271">
      <w:pPr>
        <w:pStyle w:val="Footer"/>
      </w:pPr>
      <w:r>
        <w:rPr>
          <w:noProof/>
          <w:lang w:eastAsia="en-GB"/>
        </w:rPr>
        <w:drawing>
          <wp:inline distT="0" distB="0" distL="0" distR="0">
            <wp:extent cx="5734050" cy="904875"/>
            <wp:effectExtent l="19050" t="0" r="0" b="0"/>
            <wp:docPr id="3" name="Picture 1" descr="The Highland Housing Register PARTNER logo box Nov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ghland Housing Register PARTNER logo box Nov20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50" w:rsidRPr="00CA7271" w:rsidSect="00A0683D"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AB" w:rsidRDefault="00F953AB" w:rsidP="006769C8">
      <w:pPr>
        <w:spacing w:after="0" w:line="240" w:lineRule="auto"/>
      </w:pPr>
      <w:r>
        <w:separator/>
      </w:r>
    </w:p>
  </w:endnote>
  <w:endnote w:type="continuationSeparator" w:id="0">
    <w:p w:rsidR="00F953AB" w:rsidRDefault="00F953AB" w:rsidP="006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AB" w:rsidRDefault="00F953AB" w:rsidP="006769C8">
      <w:pPr>
        <w:spacing w:after="0" w:line="240" w:lineRule="auto"/>
      </w:pPr>
      <w:r>
        <w:separator/>
      </w:r>
    </w:p>
  </w:footnote>
  <w:footnote w:type="continuationSeparator" w:id="0">
    <w:p w:rsidR="00F953AB" w:rsidRDefault="00F953AB" w:rsidP="0067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C9A"/>
    <w:multiLevelType w:val="hybridMultilevel"/>
    <w:tmpl w:val="8FDA3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41564"/>
    <w:multiLevelType w:val="hybridMultilevel"/>
    <w:tmpl w:val="64048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5AB1"/>
    <w:multiLevelType w:val="hybridMultilevel"/>
    <w:tmpl w:val="4E64C920"/>
    <w:lvl w:ilvl="0" w:tplc="715412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F30"/>
    <w:multiLevelType w:val="hybridMultilevel"/>
    <w:tmpl w:val="F63843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4138"/>
    <w:multiLevelType w:val="hybridMultilevel"/>
    <w:tmpl w:val="582E7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94146"/>
    <w:multiLevelType w:val="hybridMultilevel"/>
    <w:tmpl w:val="C6A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E78F8"/>
    <w:multiLevelType w:val="hybridMultilevel"/>
    <w:tmpl w:val="0D42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309ED"/>
    <w:multiLevelType w:val="hybridMultilevel"/>
    <w:tmpl w:val="73F04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64E88"/>
    <w:multiLevelType w:val="hybridMultilevel"/>
    <w:tmpl w:val="0C80E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15421D"/>
    <w:multiLevelType w:val="hybridMultilevel"/>
    <w:tmpl w:val="25F0A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51B2A"/>
    <w:multiLevelType w:val="hybridMultilevel"/>
    <w:tmpl w:val="7F788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A25DE3"/>
    <w:multiLevelType w:val="hybridMultilevel"/>
    <w:tmpl w:val="47C0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722"/>
    <w:rsid w:val="00007FDD"/>
    <w:rsid w:val="0002237A"/>
    <w:rsid w:val="00036CF6"/>
    <w:rsid w:val="00044865"/>
    <w:rsid w:val="00074B50"/>
    <w:rsid w:val="00084698"/>
    <w:rsid w:val="000A797B"/>
    <w:rsid w:val="000B69B7"/>
    <w:rsid w:val="000E6425"/>
    <w:rsid w:val="00113D9A"/>
    <w:rsid w:val="00122382"/>
    <w:rsid w:val="00125FEC"/>
    <w:rsid w:val="00131356"/>
    <w:rsid w:val="00142126"/>
    <w:rsid w:val="00156A90"/>
    <w:rsid w:val="00163F2D"/>
    <w:rsid w:val="001866D7"/>
    <w:rsid w:val="001917F9"/>
    <w:rsid w:val="00197722"/>
    <w:rsid w:val="001A3076"/>
    <w:rsid w:val="001B4C78"/>
    <w:rsid w:val="001C6510"/>
    <w:rsid w:val="001C7C5F"/>
    <w:rsid w:val="001E4C51"/>
    <w:rsid w:val="00256642"/>
    <w:rsid w:val="00263CF8"/>
    <w:rsid w:val="00270A61"/>
    <w:rsid w:val="00286640"/>
    <w:rsid w:val="00290CE1"/>
    <w:rsid w:val="002F7554"/>
    <w:rsid w:val="00347034"/>
    <w:rsid w:val="0038263D"/>
    <w:rsid w:val="003A2D7C"/>
    <w:rsid w:val="003B3E1D"/>
    <w:rsid w:val="003E1BD7"/>
    <w:rsid w:val="00406285"/>
    <w:rsid w:val="00444AEB"/>
    <w:rsid w:val="00463733"/>
    <w:rsid w:val="004746F0"/>
    <w:rsid w:val="004A2C62"/>
    <w:rsid w:val="004D0A23"/>
    <w:rsid w:val="004D2832"/>
    <w:rsid w:val="004E2D2E"/>
    <w:rsid w:val="004E7A81"/>
    <w:rsid w:val="00515C09"/>
    <w:rsid w:val="00525726"/>
    <w:rsid w:val="005D04DF"/>
    <w:rsid w:val="005F0241"/>
    <w:rsid w:val="006235C5"/>
    <w:rsid w:val="00637DC3"/>
    <w:rsid w:val="00653161"/>
    <w:rsid w:val="00656051"/>
    <w:rsid w:val="006769C8"/>
    <w:rsid w:val="00677761"/>
    <w:rsid w:val="00684213"/>
    <w:rsid w:val="00693C92"/>
    <w:rsid w:val="006C3593"/>
    <w:rsid w:val="007169BD"/>
    <w:rsid w:val="0074278C"/>
    <w:rsid w:val="007439D7"/>
    <w:rsid w:val="007A150C"/>
    <w:rsid w:val="007A1836"/>
    <w:rsid w:val="007B08DF"/>
    <w:rsid w:val="007B2159"/>
    <w:rsid w:val="007D29D3"/>
    <w:rsid w:val="007D6438"/>
    <w:rsid w:val="007E25B9"/>
    <w:rsid w:val="00830B0B"/>
    <w:rsid w:val="00842F4C"/>
    <w:rsid w:val="008E129F"/>
    <w:rsid w:val="008E4D5C"/>
    <w:rsid w:val="008E5C9D"/>
    <w:rsid w:val="00905935"/>
    <w:rsid w:val="00914ACC"/>
    <w:rsid w:val="00964CC2"/>
    <w:rsid w:val="00991EAF"/>
    <w:rsid w:val="009A4FCB"/>
    <w:rsid w:val="009C1D9F"/>
    <w:rsid w:val="009C5326"/>
    <w:rsid w:val="009D21FB"/>
    <w:rsid w:val="00A0683D"/>
    <w:rsid w:val="00A14322"/>
    <w:rsid w:val="00A20594"/>
    <w:rsid w:val="00A350F1"/>
    <w:rsid w:val="00A40291"/>
    <w:rsid w:val="00A51E68"/>
    <w:rsid w:val="00AB2683"/>
    <w:rsid w:val="00B554C1"/>
    <w:rsid w:val="00BB7407"/>
    <w:rsid w:val="00BB7A7D"/>
    <w:rsid w:val="00BC2A1F"/>
    <w:rsid w:val="00BF0AF0"/>
    <w:rsid w:val="00C05B8D"/>
    <w:rsid w:val="00C342F5"/>
    <w:rsid w:val="00C65880"/>
    <w:rsid w:val="00CA7271"/>
    <w:rsid w:val="00CA7387"/>
    <w:rsid w:val="00CB7591"/>
    <w:rsid w:val="00CC7BD9"/>
    <w:rsid w:val="00CD6C10"/>
    <w:rsid w:val="00D25683"/>
    <w:rsid w:val="00D4621E"/>
    <w:rsid w:val="00DA6329"/>
    <w:rsid w:val="00E00FF9"/>
    <w:rsid w:val="00E130DB"/>
    <w:rsid w:val="00E242A1"/>
    <w:rsid w:val="00E30251"/>
    <w:rsid w:val="00E6380F"/>
    <w:rsid w:val="00E93443"/>
    <w:rsid w:val="00EA66F6"/>
    <w:rsid w:val="00ED1050"/>
    <w:rsid w:val="00F953AB"/>
    <w:rsid w:val="00FA4D2B"/>
    <w:rsid w:val="00FB4950"/>
    <w:rsid w:val="00FC1E25"/>
    <w:rsid w:val="00FC23FA"/>
    <w:rsid w:val="00FD658D"/>
    <w:rsid w:val="00FF2FD3"/>
    <w:rsid w:val="00FF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1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B7"/>
    <w:pPr>
      <w:ind w:left="720"/>
      <w:contextualSpacing/>
    </w:pPr>
  </w:style>
  <w:style w:type="table" w:styleId="TableGrid">
    <w:name w:val="Table Grid"/>
    <w:basedOn w:val="TableNormal"/>
    <w:uiPriority w:val="59"/>
    <w:rsid w:val="00742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7BD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D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9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9C8"/>
    <w:rPr>
      <w:rFonts w:cs="Times New Roman"/>
    </w:rPr>
  </w:style>
  <w:style w:type="paragraph" w:styleId="NoSpacing">
    <w:name w:val="No Spacing"/>
    <w:uiPriority w:val="1"/>
    <w:qFormat/>
    <w:rsid w:val="007169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ps.google.co.uk/maps?output=classic&amp;dg=b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eetcheck.co.uk/postcode/kw148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l@pentlandhousing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ighland.gov.uk/info/701/council_tax/523/council_tax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49AC-92B5-4F9A-BD28-F55CA57A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0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831</CharactersWithSpaces>
  <SharedDoc>false</SharedDoc>
  <HLinks>
    <vt:vector size="18" baseType="variant"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://www.highland.gov.uk/info/701/council_tax/523/council_tax/3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s://www.streetcheck.co.uk/postcode/kw15jf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cbl@pentlandhous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ierley</dc:creator>
  <cp:lastModifiedBy>lisa</cp:lastModifiedBy>
  <cp:revision>3</cp:revision>
  <cp:lastPrinted>2018-02-09T13:08:00Z</cp:lastPrinted>
  <dcterms:created xsi:type="dcterms:W3CDTF">2018-02-09T12:36:00Z</dcterms:created>
  <dcterms:modified xsi:type="dcterms:W3CDTF">2018-02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424649</vt:i4>
  </property>
  <property fmtid="{D5CDD505-2E9C-101B-9397-08002B2CF9AE}" pid="3" name="_NewReviewCycle">
    <vt:lpwstr/>
  </property>
  <property fmtid="{D5CDD505-2E9C-101B-9397-08002B2CF9AE}" pid="4" name="_EmailSubject">
    <vt:lpwstr>CBL mock property advertisement</vt:lpwstr>
  </property>
  <property fmtid="{D5CDD505-2E9C-101B-9397-08002B2CF9AE}" pid="5" name="_AuthorEmail">
    <vt:lpwstr>Nicholas.Brierley@highland.gov.uk</vt:lpwstr>
  </property>
  <property fmtid="{D5CDD505-2E9C-101B-9397-08002B2CF9AE}" pid="6" name="_AuthorEmailDisplayName">
    <vt:lpwstr>Nicholas Brierley</vt:lpwstr>
  </property>
  <property fmtid="{D5CDD505-2E9C-101B-9397-08002B2CF9AE}" pid="7" name="_ReviewingToolsShownOnce">
    <vt:lpwstr/>
  </property>
</Properties>
</file>